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92C5B" w:rsidRDefault="00406D01">
      <w:r>
        <w:rPr>
          <w:noProof/>
          <w:lang w:eastAsia="fr-FR"/>
        </w:rPr>
        <w:t xml:space="preserve">  </w:t>
      </w:r>
    </w:p>
    <w:p w:rsidR="00406D01" w:rsidRDefault="006D1470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1DE0A29" wp14:editId="3E387427">
            <wp:simplePos x="0" y="0"/>
            <wp:positionH relativeFrom="column">
              <wp:posOffset>2957195</wp:posOffset>
            </wp:positionH>
            <wp:positionV relativeFrom="paragraph">
              <wp:posOffset>182245</wp:posOffset>
            </wp:positionV>
            <wp:extent cx="2628900" cy="1293495"/>
            <wp:effectExtent l="0" t="0" r="0" b="1905"/>
            <wp:wrapTight wrapText="bothSides">
              <wp:wrapPolygon edited="0">
                <wp:start x="0" y="0"/>
                <wp:lineTo x="0" y="21314"/>
                <wp:lineTo x="21443" y="21314"/>
                <wp:lineTo x="2144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1F5">
        <w:rPr>
          <w:noProof/>
          <w:lang w:eastAsia="fr-FR"/>
        </w:rPr>
        <w:t xml:space="preserve">      </w:t>
      </w:r>
    </w:p>
    <w:p w:rsidR="00406D01" w:rsidRDefault="00406D01"/>
    <w:p w:rsidR="00406D01" w:rsidRDefault="00D670BA">
      <w:r>
        <w:rPr>
          <w:b/>
          <w:noProof/>
          <w:color w:val="262626" w:themeColor="text1" w:themeTint="D9"/>
          <w:sz w:val="36"/>
          <w:szCs w:val="36"/>
          <w:lang w:eastAsia="fr-FR"/>
        </w:rPr>
        <w:drawing>
          <wp:anchor distT="0" distB="0" distL="114300" distR="114300" simplePos="0" relativeHeight="251664384" behindDoc="0" locked="0" layoutInCell="1" allowOverlap="1" wp14:anchorId="7AF64947" wp14:editId="5566209A">
            <wp:simplePos x="0" y="0"/>
            <wp:positionH relativeFrom="column">
              <wp:posOffset>7468870</wp:posOffset>
            </wp:positionH>
            <wp:positionV relativeFrom="paragraph">
              <wp:posOffset>59690</wp:posOffset>
            </wp:positionV>
            <wp:extent cx="1321200" cy="1080000"/>
            <wp:effectExtent l="0" t="0" r="0" b="635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 (13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28FAE4C" wp14:editId="7D1E4E48">
            <wp:simplePos x="0" y="0"/>
            <wp:positionH relativeFrom="column">
              <wp:posOffset>4445</wp:posOffset>
            </wp:positionH>
            <wp:positionV relativeFrom="paragraph">
              <wp:posOffset>59690</wp:posOffset>
            </wp:positionV>
            <wp:extent cx="1079500" cy="1152525"/>
            <wp:effectExtent l="0" t="0" r="6350" b="952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éléchargement (5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6D01" w:rsidRDefault="00BD61F5">
      <w:r>
        <w:t xml:space="preserve">  </w:t>
      </w:r>
    </w:p>
    <w:p w:rsidR="006D1470" w:rsidRDefault="006D1470"/>
    <w:p w:rsidR="006D1470" w:rsidRDefault="00D670BA">
      <w:r>
        <w:t xml:space="preserve">                                                                             </w:t>
      </w:r>
    </w:p>
    <w:p w:rsidR="00BD61F5" w:rsidRPr="00BD61F5" w:rsidRDefault="00D670BA" w:rsidP="00BD61F5">
      <w:pPr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</w:t>
      </w:r>
      <w:r w:rsidR="00BD61F5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</w:t>
      </w:r>
      <w:r w:rsidR="00397C0A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NU DU 21 AU 25</w:t>
      </w:r>
      <w:r w:rsidR="00BD61F5" w:rsidRPr="00BD61F5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EPTEMBRE</w:t>
      </w:r>
      <w:r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</w:t>
      </w:r>
    </w:p>
    <w:p w:rsidR="00BD61F5" w:rsidRDefault="00BD61F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8"/>
        <w:gridCol w:w="3497"/>
        <w:gridCol w:w="3498"/>
        <w:gridCol w:w="3499"/>
      </w:tblGrid>
      <w:tr w:rsidR="00EC2D75" w:rsidTr="008826A8">
        <w:tc>
          <w:tcPr>
            <w:tcW w:w="3498" w:type="dxa"/>
          </w:tcPr>
          <w:p w:rsidR="00406D01" w:rsidRPr="00573871" w:rsidRDefault="00406D01" w:rsidP="00573871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573871"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LUNDI</w:t>
            </w:r>
          </w:p>
          <w:p w:rsidR="00406D01" w:rsidRPr="00694C4A" w:rsidRDefault="00397C0A" w:rsidP="00573871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694C4A"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1</w:t>
            </w:r>
          </w:p>
          <w:p w:rsidR="00EC2D75" w:rsidRPr="00573871" w:rsidRDefault="00694C4A" w:rsidP="00EC2D75">
            <w:pPr>
              <w:rPr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color w:val="262626" w:themeColor="text1" w:themeTint="D9"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445</wp:posOffset>
                  </wp:positionV>
                  <wp:extent cx="730800" cy="540000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éléchargeme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97" w:type="dxa"/>
          </w:tcPr>
          <w:p w:rsidR="00406D01" w:rsidRDefault="00406D01" w:rsidP="00406D01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6D1470"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ARDI</w:t>
            </w:r>
          </w:p>
          <w:p w:rsidR="00573871" w:rsidRDefault="00D670BA" w:rsidP="00406D01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262626" w:themeColor="text1" w:themeTint="D9"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5D495786" wp14:editId="61AF944F">
                  <wp:simplePos x="0" y="0"/>
                  <wp:positionH relativeFrom="page">
                    <wp:posOffset>57785</wp:posOffset>
                  </wp:positionH>
                  <wp:positionV relativeFrom="page">
                    <wp:posOffset>582930</wp:posOffset>
                  </wp:positionV>
                  <wp:extent cx="1411200" cy="540000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 (15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2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C0A"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2</w:t>
            </w:r>
          </w:p>
          <w:p w:rsidR="00EC2D75" w:rsidRPr="006D1470" w:rsidRDefault="00EC2D75" w:rsidP="00406D01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498" w:type="dxa"/>
          </w:tcPr>
          <w:p w:rsidR="00406D01" w:rsidRDefault="00406D01" w:rsidP="00406D01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6D1470"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JEUDI</w:t>
            </w:r>
          </w:p>
          <w:p w:rsidR="00573871" w:rsidRDefault="00397C0A" w:rsidP="00406D01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4</w:t>
            </w:r>
          </w:p>
          <w:p w:rsidR="00EC2D75" w:rsidRPr="006D1470" w:rsidRDefault="00694C4A" w:rsidP="00406D01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262626" w:themeColor="text1" w:themeTint="D9"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6CF49BD8" wp14:editId="7F0BA01B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582930</wp:posOffset>
                  </wp:positionV>
                  <wp:extent cx="540000" cy="540000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éléchargement (7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99" w:type="dxa"/>
          </w:tcPr>
          <w:p w:rsidR="00406D01" w:rsidRDefault="00406D01" w:rsidP="00406D01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6D1470"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VENDREDI</w:t>
            </w:r>
          </w:p>
          <w:p w:rsidR="00EC2D75" w:rsidRDefault="00694C4A" w:rsidP="00406D01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262626" w:themeColor="text1" w:themeTint="D9"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0331405C" wp14:editId="137EBC27">
                  <wp:simplePos x="0" y="0"/>
                  <wp:positionH relativeFrom="column">
                    <wp:posOffset>3175</wp:posOffset>
                  </wp:positionH>
                  <wp:positionV relativeFrom="page">
                    <wp:posOffset>582930</wp:posOffset>
                  </wp:positionV>
                  <wp:extent cx="727200" cy="540000"/>
                  <wp:effectExtent l="0" t="0" r="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éléchargement (8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C0A"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5</w:t>
            </w:r>
          </w:p>
          <w:p w:rsidR="00694C4A" w:rsidRPr="006D1470" w:rsidRDefault="00694C4A" w:rsidP="00406D01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EC2D75" w:rsidTr="008826A8">
        <w:tc>
          <w:tcPr>
            <w:tcW w:w="3498" w:type="dxa"/>
          </w:tcPr>
          <w:p w:rsidR="008826A8" w:rsidRPr="003868B9" w:rsidRDefault="008826A8" w:rsidP="008826A8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  <w:p w:rsidR="003868B9" w:rsidRPr="003868B9" w:rsidRDefault="003868B9" w:rsidP="008826A8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  <w:p w:rsidR="008826A8" w:rsidRPr="003868B9" w:rsidRDefault="003868B9" w:rsidP="008826A8">
            <w:pPr>
              <w:jc w:val="center"/>
              <w:rPr>
                <w:rFonts w:ascii="Arial Black" w:hAnsi="Arial Black"/>
                <w:b/>
                <w:color w:val="FF0000"/>
              </w:rPr>
            </w:pPr>
            <w:r w:rsidRPr="003868B9">
              <w:rPr>
                <w:rFonts w:ascii="Arial Black" w:hAnsi="Arial Black"/>
                <w:b/>
                <w:color w:val="FF0000"/>
              </w:rPr>
              <w:t xml:space="preserve">SALADE DE HARICOTS VERTS </w:t>
            </w:r>
          </w:p>
          <w:p w:rsidR="003868B9" w:rsidRPr="003868B9" w:rsidRDefault="003868B9" w:rsidP="008826A8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  <w:p w:rsidR="003868B9" w:rsidRPr="003868B9" w:rsidRDefault="003868B9" w:rsidP="008826A8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  <w:p w:rsidR="003868B9" w:rsidRPr="003868B9" w:rsidRDefault="003868B9" w:rsidP="008826A8">
            <w:pPr>
              <w:jc w:val="center"/>
              <w:rPr>
                <w:rFonts w:ascii="Arial Black" w:hAnsi="Arial Black"/>
                <w:b/>
                <w:color w:val="FF0000"/>
              </w:rPr>
            </w:pPr>
            <w:r w:rsidRPr="003868B9">
              <w:rPr>
                <w:rFonts w:ascii="Arial Black" w:hAnsi="Arial Black"/>
                <w:b/>
                <w:color w:val="FF0000"/>
              </w:rPr>
              <w:t>PERLES AU THON</w:t>
            </w:r>
          </w:p>
          <w:p w:rsidR="003868B9" w:rsidRPr="003868B9" w:rsidRDefault="003868B9" w:rsidP="008826A8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  <w:p w:rsidR="003868B9" w:rsidRPr="003868B9" w:rsidRDefault="003868B9" w:rsidP="008826A8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  <w:p w:rsidR="003868B9" w:rsidRPr="003868B9" w:rsidRDefault="003868B9" w:rsidP="008826A8">
            <w:pPr>
              <w:jc w:val="center"/>
              <w:rPr>
                <w:rFonts w:ascii="Arial Black" w:hAnsi="Arial Black"/>
                <w:b/>
                <w:color w:val="FF0000"/>
              </w:rPr>
            </w:pPr>
            <w:r w:rsidRPr="003868B9">
              <w:rPr>
                <w:rFonts w:ascii="Arial Black" w:hAnsi="Arial Black"/>
                <w:b/>
                <w:color w:val="FF0000"/>
              </w:rPr>
              <w:t>LAITAGE</w:t>
            </w:r>
          </w:p>
          <w:p w:rsidR="003868B9" w:rsidRPr="003868B9" w:rsidRDefault="003868B9" w:rsidP="008826A8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  <w:p w:rsidR="003868B9" w:rsidRPr="003868B9" w:rsidRDefault="003868B9" w:rsidP="008826A8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  <w:p w:rsidR="003868B9" w:rsidRPr="003868B9" w:rsidRDefault="003868B9" w:rsidP="008826A8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  <w:p w:rsidR="008826A8" w:rsidRPr="003868B9" w:rsidRDefault="008826A8" w:rsidP="00BD61F5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</w:tc>
        <w:tc>
          <w:tcPr>
            <w:tcW w:w="3497" w:type="dxa"/>
          </w:tcPr>
          <w:p w:rsidR="008826A8" w:rsidRPr="003868B9" w:rsidRDefault="008826A8" w:rsidP="008826A8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  <w:p w:rsidR="008826A8" w:rsidRPr="003868B9" w:rsidRDefault="008826A8" w:rsidP="008826A8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  <w:p w:rsidR="008826A8" w:rsidRPr="003868B9" w:rsidRDefault="003868B9" w:rsidP="00BD61F5">
            <w:pPr>
              <w:jc w:val="center"/>
              <w:rPr>
                <w:rFonts w:ascii="Arial Black" w:hAnsi="Arial Black"/>
                <w:b/>
                <w:color w:val="FF0000"/>
              </w:rPr>
            </w:pPr>
            <w:r w:rsidRPr="003868B9">
              <w:rPr>
                <w:rFonts w:ascii="Arial Black" w:hAnsi="Arial Black"/>
                <w:b/>
                <w:color w:val="FF0000"/>
              </w:rPr>
              <w:t>MACEDOINE</w:t>
            </w:r>
          </w:p>
          <w:p w:rsidR="003868B9" w:rsidRPr="003868B9" w:rsidRDefault="003868B9" w:rsidP="00BD61F5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  <w:p w:rsidR="003868B9" w:rsidRPr="003868B9" w:rsidRDefault="003868B9" w:rsidP="00BD61F5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  <w:p w:rsidR="003868B9" w:rsidRPr="003868B9" w:rsidRDefault="003868B9" w:rsidP="00BD61F5">
            <w:pPr>
              <w:jc w:val="center"/>
              <w:rPr>
                <w:rFonts w:ascii="Arial Black" w:hAnsi="Arial Black"/>
                <w:b/>
                <w:color w:val="FF0000"/>
              </w:rPr>
            </w:pPr>
            <w:r w:rsidRPr="003868B9">
              <w:rPr>
                <w:rFonts w:ascii="Arial Black" w:hAnsi="Arial Black"/>
                <w:b/>
                <w:color w:val="FF0000"/>
              </w:rPr>
              <w:t xml:space="preserve">TOMATES FARCIES </w:t>
            </w:r>
          </w:p>
          <w:p w:rsidR="003868B9" w:rsidRPr="003868B9" w:rsidRDefault="003868B9" w:rsidP="00BD61F5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  <w:p w:rsidR="003868B9" w:rsidRPr="003868B9" w:rsidRDefault="003868B9" w:rsidP="00BD61F5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  <w:p w:rsidR="003868B9" w:rsidRPr="003868B9" w:rsidRDefault="003868B9" w:rsidP="00BD61F5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  <w:p w:rsidR="003868B9" w:rsidRPr="003868B9" w:rsidRDefault="003868B9" w:rsidP="00BD61F5">
            <w:pPr>
              <w:jc w:val="center"/>
              <w:rPr>
                <w:rFonts w:ascii="Arial Black" w:hAnsi="Arial Black"/>
                <w:b/>
                <w:color w:val="FF0000"/>
              </w:rPr>
            </w:pPr>
            <w:r w:rsidRPr="003868B9">
              <w:rPr>
                <w:rFonts w:ascii="Arial Black" w:hAnsi="Arial Black"/>
                <w:b/>
                <w:color w:val="FF0000"/>
              </w:rPr>
              <w:t xml:space="preserve">COMPOTE </w:t>
            </w:r>
          </w:p>
        </w:tc>
        <w:tc>
          <w:tcPr>
            <w:tcW w:w="3498" w:type="dxa"/>
          </w:tcPr>
          <w:p w:rsidR="008826A8" w:rsidRPr="003868B9" w:rsidRDefault="008826A8" w:rsidP="008826A8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  <w:p w:rsidR="008826A8" w:rsidRPr="003868B9" w:rsidRDefault="008826A8" w:rsidP="008826A8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  <w:p w:rsidR="008826A8" w:rsidRPr="003868B9" w:rsidRDefault="003868B9" w:rsidP="00BD61F5">
            <w:pPr>
              <w:jc w:val="center"/>
              <w:rPr>
                <w:rFonts w:ascii="Arial Black" w:hAnsi="Arial Black"/>
                <w:b/>
                <w:color w:val="FF0000"/>
              </w:rPr>
            </w:pPr>
            <w:r w:rsidRPr="003868B9">
              <w:rPr>
                <w:rFonts w:ascii="Arial Black" w:hAnsi="Arial Black"/>
                <w:b/>
                <w:color w:val="FF0000"/>
              </w:rPr>
              <w:t>MELON</w:t>
            </w:r>
          </w:p>
          <w:p w:rsidR="003868B9" w:rsidRPr="003868B9" w:rsidRDefault="003868B9" w:rsidP="00BD61F5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  <w:p w:rsidR="003868B9" w:rsidRPr="003868B9" w:rsidRDefault="003868B9" w:rsidP="00BD61F5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  <w:p w:rsidR="003868B9" w:rsidRPr="003868B9" w:rsidRDefault="003868B9" w:rsidP="00BD61F5">
            <w:pPr>
              <w:jc w:val="center"/>
              <w:rPr>
                <w:rFonts w:ascii="Arial Black" w:hAnsi="Arial Black"/>
                <w:b/>
                <w:color w:val="FF0000"/>
              </w:rPr>
            </w:pPr>
            <w:r w:rsidRPr="003868B9">
              <w:rPr>
                <w:rFonts w:ascii="Arial Black" w:hAnsi="Arial Black"/>
                <w:b/>
                <w:color w:val="FF0000"/>
              </w:rPr>
              <w:t>CORDON BLEU</w:t>
            </w:r>
          </w:p>
          <w:p w:rsidR="003868B9" w:rsidRPr="003868B9" w:rsidRDefault="003868B9" w:rsidP="00BD61F5">
            <w:pPr>
              <w:jc w:val="center"/>
              <w:rPr>
                <w:rFonts w:ascii="Arial Black" w:hAnsi="Arial Black"/>
                <w:b/>
                <w:color w:val="FF0000"/>
              </w:rPr>
            </w:pPr>
            <w:r w:rsidRPr="003868B9">
              <w:rPr>
                <w:rFonts w:ascii="Arial Black" w:hAnsi="Arial Black"/>
                <w:b/>
                <w:color w:val="FF0000"/>
              </w:rPr>
              <w:t xml:space="preserve">PUREE DE CAROTTES </w:t>
            </w:r>
          </w:p>
          <w:p w:rsidR="003868B9" w:rsidRPr="003868B9" w:rsidRDefault="003868B9" w:rsidP="00BD61F5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  <w:p w:rsidR="003868B9" w:rsidRPr="003868B9" w:rsidRDefault="003868B9" w:rsidP="00BD61F5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  <w:p w:rsidR="003868B9" w:rsidRPr="003868B9" w:rsidRDefault="003868B9" w:rsidP="00BD61F5">
            <w:pPr>
              <w:jc w:val="center"/>
              <w:rPr>
                <w:rFonts w:ascii="Arial Black" w:hAnsi="Arial Black"/>
                <w:b/>
                <w:color w:val="FF0000"/>
              </w:rPr>
            </w:pPr>
            <w:r w:rsidRPr="003868B9">
              <w:rPr>
                <w:rFonts w:ascii="Arial Black" w:hAnsi="Arial Black"/>
                <w:b/>
                <w:color w:val="FF0000"/>
              </w:rPr>
              <w:t xml:space="preserve">LAITAGE </w:t>
            </w:r>
          </w:p>
        </w:tc>
        <w:tc>
          <w:tcPr>
            <w:tcW w:w="3499" w:type="dxa"/>
          </w:tcPr>
          <w:p w:rsidR="008826A8" w:rsidRPr="003868B9" w:rsidRDefault="008826A8" w:rsidP="008826A8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  <w:p w:rsidR="008826A8" w:rsidRPr="003868B9" w:rsidRDefault="008826A8" w:rsidP="008826A8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  <w:p w:rsidR="008826A8" w:rsidRPr="003868B9" w:rsidRDefault="003868B9" w:rsidP="00BD61F5">
            <w:pPr>
              <w:jc w:val="center"/>
              <w:rPr>
                <w:rFonts w:ascii="Arial Black" w:hAnsi="Arial Black"/>
                <w:b/>
                <w:color w:val="FF0000"/>
              </w:rPr>
            </w:pPr>
            <w:r w:rsidRPr="003868B9">
              <w:rPr>
                <w:rFonts w:ascii="Arial Black" w:hAnsi="Arial Black"/>
                <w:b/>
                <w:color w:val="FF0000"/>
              </w:rPr>
              <w:t xml:space="preserve">SALADE VERTE </w:t>
            </w:r>
          </w:p>
          <w:p w:rsidR="003868B9" w:rsidRPr="003868B9" w:rsidRDefault="003868B9" w:rsidP="00BD61F5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  <w:p w:rsidR="003868B9" w:rsidRPr="003868B9" w:rsidRDefault="003868B9" w:rsidP="00BD61F5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  <w:p w:rsidR="003868B9" w:rsidRPr="003868B9" w:rsidRDefault="003868B9" w:rsidP="00BD61F5">
            <w:pPr>
              <w:jc w:val="center"/>
              <w:rPr>
                <w:rFonts w:ascii="Arial Black" w:hAnsi="Arial Black"/>
                <w:b/>
                <w:color w:val="FF0000"/>
              </w:rPr>
            </w:pPr>
            <w:r w:rsidRPr="003868B9">
              <w:rPr>
                <w:rFonts w:ascii="Arial Black" w:hAnsi="Arial Black"/>
                <w:b/>
                <w:color w:val="FF0000"/>
              </w:rPr>
              <w:t>DOS DE COLIN</w:t>
            </w:r>
          </w:p>
          <w:p w:rsidR="003868B9" w:rsidRPr="003868B9" w:rsidRDefault="003868B9" w:rsidP="00BD61F5">
            <w:pPr>
              <w:jc w:val="center"/>
              <w:rPr>
                <w:rFonts w:ascii="Arial Black" w:hAnsi="Arial Black"/>
                <w:b/>
                <w:color w:val="FF0000"/>
              </w:rPr>
            </w:pPr>
            <w:r w:rsidRPr="003868B9">
              <w:rPr>
                <w:rFonts w:ascii="Arial Black" w:hAnsi="Arial Black"/>
                <w:b/>
                <w:color w:val="FF0000"/>
              </w:rPr>
              <w:t xml:space="preserve">SEMOULE </w:t>
            </w:r>
          </w:p>
          <w:p w:rsidR="003868B9" w:rsidRPr="003868B9" w:rsidRDefault="003868B9" w:rsidP="00BD61F5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  <w:p w:rsidR="003868B9" w:rsidRPr="003868B9" w:rsidRDefault="003868B9" w:rsidP="00BD61F5">
            <w:pPr>
              <w:jc w:val="center"/>
              <w:rPr>
                <w:rFonts w:ascii="Arial Black" w:hAnsi="Arial Black"/>
                <w:b/>
                <w:color w:val="FF0000"/>
              </w:rPr>
            </w:pPr>
            <w:bookmarkStart w:id="0" w:name="_GoBack"/>
            <w:bookmarkEnd w:id="0"/>
          </w:p>
          <w:p w:rsidR="003868B9" w:rsidRPr="003868B9" w:rsidRDefault="003868B9" w:rsidP="00BD61F5">
            <w:pPr>
              <w:jc w:val="center"/>
              <w:rPr>
                <w:rFonts w:ascii="Arial Black" w:hAnsi="Arial Black"/>
                <w:b/>
                <w:color w:val="FF0000"/>
              </w:rPr>
            </w:pPr>
            <w:r w:rsidRPr="003868B9">
              <w:rPr>
                <w:rFonts w:ascii="Arial Black" w:hAnsi="Arial Black"/>
                <w:b/>
                <w:color w:val="FF0000"/>
              </w:rPr>
              <w:t>LAITAGE</w:t>
            </w:r>
          </w:p>
        </w:tc>
      </w:tr>
    </w:tbl>
    <w:p w:rsidR="00406D01" w:rsidRDefault="00406D01" w:rsidP="00406D01"/>
    <w:sectPr w:rsidR="00406D01" w:rsidSect="00694C4A">
      <w:pgSz w:w="16838" w:h="11906" w:orient="landscape"/>
      <w:pgMar w:top="567" w:right="1418" w:bottom="567" w:left="1418" w:header="708" w:footer="708" w:gutter="0"/>
      <w:pgBorders w:offsetFrom="page">
        <w:top w:val="partyGlass" w:sz="31" w:space="24" w:color="auto"/>
        <w:left w:val="partyGlass" w:sz="31" w:space="24" w:color="auto"/>
        <w:bottom w:val="partyGlass" w:sz="31" w:space="24" w:color="auto"/>
        <w:right w:val="partyGlas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01"/>
    <w:rsid w:val="000C7986"/>
    <w:rsid w:val="00104E6C"/>
    <w:rsid w:val="003868B9"/>
    <w:rsid w:val="00397C0A"/>
    <w:rsid w:val="00406D01"/>
    <w:rsid w:val="00573871"/>
    <w:rsid w:val="00694C4A"/>
    <w:rsid w:val="006D1470"/>
    <w:rsid w:val="007204FC"/>
    <w:rsid w:val="00823181"/>
    <w:rsid w:val="008329AD"/>
    <w:rsid w:val="008826A8"/>
    <w:rsid w:val="0088693F"/>
    <w:rsid w:val="00B20CB9"/>
    <w:rsid w:val="00BD61F5"/>
    <w:rsid w:val="00CC30A0"/>
    <w:rsid w:val="00D670BA"/>
    <w:rsid w:val="00E92C5B"/>
    <w:rsid w:val="00EC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3E7C9"/>
  <w15:chartTrackingRefBased/>
  <w15:docId w15:val="{9D282738-964D-4E23-824D-C0F59288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mbre supérieur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D3AA-1370-4EB2-8909-6FEBEA21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9-09T05:48:00Z</dcterms:created>
  <dcterms:modified xsi:type="dcterms:W3CDTF">2020-09-18T15:56:00Z</dcterms:modified>
</cp:coreProperties>
</file>